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52"/>
          <w:szCs w:val="52"/>
        </w:rPr>
      </w:pPr>
    </w:p>
    <w:p w:rsidR="004574EE" w:rsidRDefault="00063E25" w:rsidP="00063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43634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943634"/>
          <w:sz w:val="52"/>
          <w:szCs w:val="52"/>
        </w:rPr>
        <w:t>ОБРАЗЕЦ</w:t>
      </w:r>
      <w:r w:rsidR="00D0303F">
        <w:rPr>
          <w:rFonts w:ascii="Times New Roman" w:eastAsia="Times New Roman" w:hAnsi="Times New Roman" w:cs="Times New Roman"/>
          <w:b/>
          <w:bCs/>
          <w:color w:val="943634"/>
          <w:sz w:val="52"/>
          <w:szCs w:val="52"/>
        </w:rPr>
        <w:t xml:space="preserve"> </w:t>
      </w: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52"/>
          <w:szCs w:val="52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52"/>
          <w:szCs w:val="52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52"/>
          <w:szCs w:val="52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52"/>
          <w:szCs w:val="52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52"/>
          <w:szCs w:val="52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52"/>
          <w:szCs w:val="52"/>
        </w:rPr>
      </w:pPr>
    </w:p>
    <w:p w:rsidR="0033229B" w:rsidRPr="00696C76" w:rsidRDefault="0033229B" w:rsidP="00332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52"/>
          <w:szCs w:val="52"/>
        </w:rPr>
      </w:pPr>
      <w:r w:rsidRPr="00696C76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Паспорт</w:t>
      </w:r>
    </w:p>
    <w:p w:rsidR="0033229B" w:rsidRPr="00696C76" w:rsidRDefault="0033229B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  <w:r w:rsidRPr="00696C76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 спортивного зала</w:t>
      </w:r>
    </w:p>
    <w:p w:rsidR="004574EE" w:rsidRPr="00696C76" w:rsidRDefault="004574EE" w:rsidP="00332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52"/>
          <w:szCs w:val="52"/>
        </w:rPr>
      </w:pPr>
      <w:r w:rsidRPr="00696C76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ГУО «»</w:t>
      </w:r>
    </w:p>
    <w:p w:rsidR="0033229B" w:rsidRPr="00696C76" w:rsidRDefault="0033229B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  <w:r w:rsidRPr="00696C76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 на 2017/2018 учебный год.</w:t>
      </w:r>
    </w:p>
    <w:p w:rsidR="004574EE" w:rsidRPr="00696C76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40"/>
          <w:szCs w:val="40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40"/>
          <w:szCs w:val="40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40"/>
          <w:szCs w:val="40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40"/>
          <w:szCs w:val="40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40"/>
          <w:szCs w:val="40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40"/>
          <w:szCs w:val="40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40"/>
          <w:szCs w:val="40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40"/>
          <w:szCs w:val="40"/>
        </w:rPr>
      </w:pPr>
    </w:p>
    <w:p w:rsidR="004574EE" w:rsidRDefault="004574EE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/>
          <w:sz w:val="40"/>
          <w:szCs w:val="40"/>
        </w:rPr>
      </w:pPr>
    </w:p>
    <w:p w:rsidR="00C93E08" w:rsidRDefault="00C93E08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93E08" w:rsidRDefault="00C93E08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93E08" w:rsidRDefault="00C93E08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93E08" w:rsidRDefault="00C93E08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93E08" w:rsidRDefault="00C93E08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93E08" w:rsidRDefault="00C93E08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93E08" w:rsidRDefault="00C93E08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93E08" w:rsidRDefault="00C93E08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93E08" w:rsidRDefault="00C93E08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93E08" w:rsidRDefault="00C93E08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93E08" w:rsidRDefault="00C93E08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93E08" w:rsidRDefault="00C93E08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3229B" w:rsidRPr="00696C76" w:rsidRDefault="0033229B" w:rsidP="00332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>Оглавление:</w:t>
      </w:r>
    </w:p>
    <w:p w:rsidR="0033229B" w:rsidRPr="00696C76" w:rsidRDefault="0033229B" w:rsidP="004574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>Общие сведения      </w:t>
      </w:r>
      <w:r w:rsidR="004574EE"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     </w:t>
      </w:r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4574EE"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          </w:t>
      </w:r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51769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</w:t>
      </w:r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>3</w:t>
      </w:r>
    </w:p>
    <w:p w:rsidR="0033229B" w:rsidRPr="00696C76" w:rsidRDefault="0033229B" w:rsidP="00332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>Опись имущества спортивного зала        </w:t>
      </w:r>
      <w:r w:rsidR="004574EE"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         </w:t>
      </w:r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1769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</w:t>
      </w:r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>4</w:t>
      </w:r>
    </w:p>
    <w:p w:rsidR="0033229B" w:rsidRPr="00696C76" w:rsidRDefault="0033229B" w:rsidP="00332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пись имущества кабинета учителя физкультуры                                               </w:t>
      </w:r>
      <w:r w:rsidR="00696C76"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           </w:t>
      </w:r>
      <w:r w:rsidR="0051769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</w:t>
      </w:r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>5</w:t>
      </w:r>
    </w:p>
    <w:p w:rsidR="0033229B" w:rsidRDefault="0033229B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>Опись имущества душевых          </w:t>
      </w:r>
      <w:r w:rsidR="004574EE"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            </w:t>
      </w:r>
      <w:r w:rsidR="00696C76"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         </w:t>
      </w:r>
      <w:r w:rsidR="0051769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 </w:t>
      </w:r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>6</w:t>
      </w:r>
    </w:p>
    <w:p w:rsidR="00517692" w:rsidRPr="00517692" w:rsidRDefault="00517692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График работы спортивного зала  в 2017/2018 </w:t>
      </w:r>
      <w:r w:rsidRPr="0051769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учебном году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      7</w:t>
      </w:r>
    </w:p>
    <w:p w:rsidR="00C93E08" w:rsidRPr="00696C76" w:rsidRDefault="0033229B" w:rsidP="00332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proofErr w:type="spellStart"/>
      <w:proofErr w:type="gramStart"/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>Учебно</w:t>
      </w:r>
      <w:proofErr w:type="spellEnd"/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– методическая</w:t>
      </w:r>
      <w:proofErr w:type="gramEnd"/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литература                    </w:t>
      </w:r>
      <w:r w:rsidR="0051769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 8</w:t>
      </w:r>
    </w:p>
    <w:p w:rsidR="006D0030" w:rsidRPr="006D0030" w:rsidRDefault="006D0030" w:rsidP="006D0030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696C76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>Перспективный план развития кабинета</w:t>
      </w:r>
      <w:r w:rsidR="00696C76" w:rsidRPr="00696C76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 xml:space="preserve">            </w:t>
      </w:r>
      <w:r w:rsidR="0051769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 xml:space="preserve">                             9</w:t>
      </w:r>
    </w:p>
    <w:p w:rsidR="006D0030" w:rsidRPr="00696C76" w:rsidRDefault="006D0030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  <w:sectPr w:rsidR="006D0030" w:rsidRPr="00696C76" w:rsidSect="00C93E08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  <w:r w:rsidRPr="00696C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</w:t>
      </w:r>
    </w:p>
    <w:p w:rsidR="00696C76" w:rsidRPr="0033229B" w:rsidRDefault="00696C76" w:rsidP="00696C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3229B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Общие сведения.</w:t>
      </w:r>
    </w:p>
    <w:p w:rsidR="00C93E08" w:rsidRDefault="00C93E08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93E08" w:rsidRPr="0033229B" w:rsidRDefault="00C93E08" w:rsidP="00332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15876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025"/>
        <w:gridCol w:w="851"/>
        <w:gridCol w:w="992"/>
        <w:gridCol w:w="992"/>
        <w:gridCol w:w="1134"/>
        <w:gridCol w:w="851"/>
        <w:gridCol w:w="992"/>
        <w:gridCol w:w="850"/>
        <w:gridCol w:w="709"/>
        <w:gridCol w:w="1227"/>
        <w:gridCol w:w="1985"/>
        <w:gridCol w:w="1559"/>
      </w:tblGrid>
      <w:tr w:rsidR="00C93E08" w:rsidRPr="0033229B" w:rsidTr="00C93E08">
        <w:trPr>
          <w:trHeight w:val="3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4574EE">
            <w:pPr>
              <w:spacing w:after="0" w:line="240" w:lineRule="auto"/>
              <w:ind w:left="-1276" w:right="112"/>
              <w:rPr>
                <w:rFonts w:ascii="Arial" w:eastAsia="Times New Roman" w:hAnsi="Arial" w:cs="Arial"/>
                <w:color w:val="000000"/>
              </w:rPr>
            </w:pPr>
            <w:bookmarkStart w:id="0" w:name="26d15585b3f2a9dbe7908669fe42c175b63aa21a"/>
            <w:bookmarkStart w:id="1" w:name="0"/>
            <w:bookmarkEnd w:id="0"/>
            <w:bookmarkEnd w:id="1"/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240" w:lineRule="auto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кабине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4574EE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на (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C93E08">
            <w:pPr>
              <w:tabs>
                <w:tab w:val="left" w:pos="884"/>
              </w:tabs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рина (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C93E08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 (м</w:t>
            </w:r>
            <w:proofErr w:type="gramStart"/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C93E08">
            <w:pPr>
              <w:tabs>
                <w:tab w:val="left" w:pos="1026"/>
              </w:tabs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тественное освещ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C93E08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око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C93E08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онные решёт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C93E08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куственное</w:t>
            </w:r>
            <w:proofErr w:type="spellEnd"/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ещ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C93E08">
            <w:pPr>
              <w:spacing w:after="0" w:line="240" w:lineRule="auto"/>
              <w:ind w:right="-108" w:hanging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ламп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C93E08">
            <w:pPr>
              <w:spacing w:after="0" w:line="240" w:lineRule="auto"/>
              <w:ind w:right="-108" w:firstLine="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</w:t>
            </w:r>
            <w:proofErr w:type="spellEnd"/>
            <w:r w:rsidR="00063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о</w:t>
            </w:r>
            <w:r w:rsidRPr="00457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063E25" w:rsidRDefault="004574EE" w:rsidP="00C93E08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3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жар</w:t>
            </w:r>
            <w:r w:rsidR="00C93E08" w:rsidRPr="00063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я сигнализация</w:t>
            </w:r>
            <w:r w:rsidRPr="00063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063E25" w:rsidRDefault="004574EE" w:rsidP="0033229B">
            <w:pPr>
              <w:spacing w:after="0" w:line="240" w:lineRule="auto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3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батарей.</w:t>
            </w:r>
          </w:p>
        </w:tc>
      </w:tr>
      <w:tr w:rsidR="00C93E08" w:rsidRPr="0033229B" w:rsidTr="00C93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ртивный за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4574EE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 </w:t>
            </w: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л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2 л.н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C93E08" w:rsidRPr="0033229B" w:rsidTr="00C93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бинет учителя физкуль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4574EE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 </w:t>
            </w: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л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.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C93E08" w:rsidRPr="0033229B" w:rsidTr="00C93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Душев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4574EE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 </w:t>
            </w: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л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.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4574EE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</w:tbl>
    <w:p w:rsidR="0033229B" w:rsidRPr="0033229B" w:rsidRDefault="0033229B" w:rsidP="00332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* </w:t>
      </w:r>
      <w:proofErr w:type="gramStart"/>
      <w:r w:rsidRPr="003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proofErr w:type="gramEnd"/>
      <w:r w:rsidRPr="0033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д.с. – лампы дневного света, л.н. – лампы накаливания.</w:t>
      </w:r>
      <w:r w:rsidRPr="0033229B">
        <w:rPr>
          <w:rFonts w:ascii="Arial" w:eastAsia="Times New Roman" w:hAnsi="Arial" w:cs="Arial"/>
          <w:b/>
          <w:bCs/>
          <w:i/>
          <w:iCs/>
          <w:color w:val="000000"/>
        </w:rPr>
        <w:t>        </w:t>
      </w:r>
    </w:p>
    <w:p w:rsidR="00744243" w:rsidRDefault="00744243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44243" w:rsidRDefault="00744243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44243" w:rsidRDefault="00744243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44243" w:rsidRDefault="00744243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44243" w:rsidRDefault="00744243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44243" w:rsidRDefault="00744243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44243" w:rsidRDefault="00744243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96C76" w:rsidRDefault="00696C76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96C76" w:rsidRDefault="00696C76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96C76" w:rsidRDefault="00696C76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29B" w:rsidRPr="0033229B" w:rsidRDefault="0033229B" w:rsidP="00332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3229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пись имущества спортивного зала.</w:t>
      </w:r>
    </w:p>
    <w:tbl>
      <w:tblPr>
        <w:tblW w:w="161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8"/>
        <w:gridCol w:w="6436"/>
        <w:gridCol w:w="3827"/>
        <w:gridCol w:w="5245"/>
      </w:tblGrid>
      <w:tr w:rsidR="0033229B" w:rsidRPr="0033229B" w:rsidTr="00744243">
        <w:trPr>
          <w:trHeight w:val="96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2" w:name="3ab02913e29dcf1d5816ff72316cf1d3060505a6"/>
            <w:bookmarkStart w:id="3" w:name="1"/>
            <w:bookmarkEnd w:id="2"/>
            <w:bookmarkEnd w:id="3"/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именование имуще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личеств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нвентарный номер.</w:t>
            </w:r>
          </w:p>
        </w:tc>
      </w:tr>
      <w:tr w:rsidR="0033229B" w:rsidRPr="0033229B" w:rsidTr="0074424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амей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Гимнастическая стен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скетбольные коль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пасной вых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Две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696C76" w:rsidRPr="0033229B" w:rsidTr="00744243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76" w:rsidRPr="0033229B" w:rsidRDefault="00696C76" w:rsidP="003322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76" w:rsidRPr="0033229B" w:rsidRDefault="00696C76" w:rsidP="003322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76" w:rsidRPr="0033229B" w:rsidRDefault="00696C76" w:rsidP="003322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76" w:rsidRPr="0033229B" w:rsidRDefault="00696C76" w:rsidP="003322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696C76" w:rsidRDefault="00696C76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29B" w:rsidRPr="0033229B" w:rsidRDefault="0033229B" w:rsidP="00332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3229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пись имущества кабинета учителя физкультуры.</w:t>
      </w:r>
    </w:p>
    <w:tbl>
      <w:tblPr>
        <w:tblW w:w="159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6439"/>
        <w:gridCol w:w="3827"/>
        <w:gridCol w:w="5103"/>
      </w:tblGrid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4" w:name="8c41a9cecd6106ffeadb7ad0b43a196d715c0701"/>
            <w:bookmarkStart w:id="5" w:name="2"/>
            <w:bookmarkEnd w:id="4"/>
            <w:bookmarkEnd w:id="5"/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именование имуще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личество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нвентарный номер.</w:t>
            </w: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ол письмен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Шка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Огнетушит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дицинская аптеч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б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ч 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яч </w:t>
            </w: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яч 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ф</w:t>
            </w:r>
            <w:proofErr w:type="spell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ч теннис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яч 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тбол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яч для 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 гимнастическ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10110000000094</w:t>
            </w: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тка </w:t>
            </w: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г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тбольные вор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ол теннис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10106000001109</w:t>
            </w: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7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рожка зигза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врик массаж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тающая тарел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шочек с песк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стик гимнастическ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ч массаж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ка гимнастическ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делай тело (тренажёр обруч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ойка для прыжков в высо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яжели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7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Ган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тнес ма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Щит для ме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ьцебросс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ч набивной 1 к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ч набивной 2 к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ч набивной 3 к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нка для прыжков в высо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5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Флаж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Ги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7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акал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8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уч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9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чи для метания 150 грам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Штанга 25 к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744243" w:rsidRDefault="00744243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44243" w:rsidRDefault="00744243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44243" w:rsidRDefault="00744243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44243" w:rsidRDefault="00744243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44243" w:rsidRDefault="00744243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753E8" w:rsidRDefault="00A753E8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29B" w:rsidRPr="0033229B" w:rsidRDefault="0033229B" w:rsidP="00332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3229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пись имущества душевых.</w:t>
      </w:r>
    </w:p>
    <w:tbl>
      <w:tblPr>
        <w:tblW w:w="159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1"/>
        <w:gridCol w:w="6433"/>
        <w:gridCol w:w="3686"/>
        <w:gridCol w:w="5244"/>
      </w:tblGrid>
      <w:tr w:rsidR="0033229B" w:rsidRPr="0033229B" w:rsidTr="00744243">
        <w:trPr>
          <w:trHeight w:val="138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6" w:name="4b11c46614f0d6ad91436c72d33b49071eacf58e"/>
            <w:bookmarkStart w:id="7" w:name="3"/>
            <w:bookmarkEnd w:id="6"/>
            <w:bookmarkEnd w:id="7"/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именование имуществ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личеств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нвентарный номер.</w:t>
            </w:r>
          </w:p>
        </w:tc>
      </w:tr>
      <w:tr w:rsidR="0033229B" w:rsidRPr="0033229B" w:rsidTr="00744243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Душевая каби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Шкафчики для вещ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амей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696C76" w:rsidRDefault="00696C76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96C76" w:rsidRDefault="00696C76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517692" w:rsidRP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1769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График работы спортивного зала  в 2017/2018  учебном году</w:t>
      </w:r>
    </w:p>
    <w:p w:rsidR="00D26847" w:rsidRPr="00517692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6847" w:rsidRDefault="00D26847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7692" w:rsidRDefault="00517692" w:rsidP="0033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29B" w:rsidRPr="0033229B" w:rsidRDefault="0033229B" w:rsidP="00332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3229B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Учебно-методическая литература.</w:t>
      </w:r>
    </w:p>
    <w:tbl>
      <w:tblPr>
        <w:tblW w:w="159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5"/>
        <w:gridCol w:w="3412"/>
        <w:gridCol w:w="4019"/>
        <w:gridCol w:w="3924"/>
        <w:gridCol w:w="1149"/>
        <w:gridCol w:w="2835"/>
      </w:tblGrid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8" w:name="2e880c4fb553b8bafc8cf52e038439e8ee6c51c4"/>
            <w:bookmarkStart w:id="9" w:name="4"/>
            <w:bookmarkEnd w:id="8"/>
            <w:bookmarkEnd w:id="9"/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личество</w:t>
            </w:r>
          </w:p>
          <w:p w:rsidR="0033229B" w:rsidRPr="0033229B" w:rsidRDefault="0033229B" w:rsidP="0033229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(штуки)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аптивная физическая культура и спорт инвалидов. А.Г. 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шкин</w:t>
            </w:r>
            <w:proofErr w:type="spell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, Л.А. Калинин, П.Н. Серов, С.А. Ковалё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алеология</w:t>
            </w:r>
            <w:proofErr w:type="spell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В.И. </w:t>
            </w:r>
            <w:proofErr w:type="spellStart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ндин</w:t>
            </w:r>
            <w:proofErr w:type="spellEnd"/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. «Физическое состояние и здоровье человека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 папка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49E" w:rsidRPr="0015249E" w:rsidRDefault="0015249E" w:rsidP="00152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9E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Папка по  охране труда и техники безопасности</w:t>
            </w:r>
          </w:p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15249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пка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7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56112F" w:rsidRDefault="0056112F" w:rsidP="003322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1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  с </w:t>
            </w:r>
            <w:r w:rsidRPr="00561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рмативными  доку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56112F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пка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8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 спортивные игры для детей (в папке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 папка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9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пка по технике безопас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0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пка с внеклассными мероприяти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1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урочные разработки 5 – 9 класс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2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урочные разработки 3 класс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3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мки с памятками по технике безопас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4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5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6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7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8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33229B">
              <w:rPr>
                <w:rFonts w:ascii="Times New Roman" w:eastAsia="Times New Roman" w:hAnsi="Times New Roman" w:cs="Times New Roman"/>
                <w:color w:val="000000"/>
                <w:sz w:val="28"/>
              </w:rPr>
              <w:t>19.</w:t>
            </w: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rPr>
          <w:gridAfter w:val="2"/>
          <w:wAfter w:w="3984" w:type="dxa"/>
        </w:trPr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744243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33229B" w:rsidRPr="0033229B" w:rsidTr="00744243">
        <w:trPr>
          <w:gridAfter w:val="2"/>
          <w:wAfter w:w="3984" w:type="dxa"/>
        </w:trPr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9B" w:rsidRPr="0033229B" w:rsidRDefault="0033229B" w:rsidP="003322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744243" w:rsidRDefault="00744243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44243" w:rsidRDefault="00744243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44243" w:rsidRDefault="00744243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753E8" w:rsidRDefault="00A753E8" w:rsidP="00D26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</w:p>
    <w:p w:rsidR="00A753E8" w:rsidRDefault="00A753E8" w:rsidP="00D26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</w:p>
    <w:p w:rsidR="00A753E8" w:rsidRDefault="00A753E8" w:rsidP="00D26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</w:p>
    <w:p w:rsidR="006D0030" w:rsidRPr="006D0030" w:rsidRDefault="006D0030" w:rsidP="00D268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D0030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lastRenderedPageBreak/>
        <w:t>Перспективный план развития кабинета</w:t>
      </w:r>
    </w:p>
    <w:tbl>
      <w:tblPr>
        <w:tblW w:w="15984" w:type="dxa"/>
        <w:tblCellMar>
          <w:left w:w="0" w:type="dxa"/>
          <w:right w:w="0" w:type="dxa"/>
        </w:tblCellMar>
        <w:tblLook w:val="04A0"/>
      </w:tblPr>
      <w:tblGrid>
        <w:gridCol w:w="907"/>
        <w:gridCol w:w="5580"/>
        <w:gridCol w:w="2552"/>
        <w:gridCol w:w="4110"/>
        <w:gridCol w:w="2835"/>
      </w:tblGrid>
      <w:tr w:rsidR="006D0030" w:rsidRPr="006D0030" w:rsidTr="006D0030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0" w:name="1faa7f013e0bbe009f35d55da81bd43446ae8db1"/>
            <w:bookmarkStart w:id="11" w:name="5"/>
            <w:bookmarkEnd w:id="10"/>
            <w:bookmarkEnd w:id="11"/>
            <w:r w:rsidRPr="006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ланирует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6D0030" w:rsidRPr="006D0030" w:rsidTr="006D0030">
        <w:trPr>
          <w:trHeight w:val="36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етический ремонт кабине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504D" w:themeColor="accent2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</w:rPr>
              <w:t>выполнено</w:t>
            </w:r>
          </w:p>
        </w:tc>
      </w:tr>
      <w:tr w:rsidR="006D0030" w:rsidRPr="006D0030" w:rsidTr="006D0030">
        <w:trPr>
          <w:trHeight w:val="36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0D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кабинет к новому учебному год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6D0030" w:rsidRPr="006D0030" w:rsidRDefault="006D0030" w:rsidP="006D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Ф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D0030" w:rsidRPr="006D0030" w:rsidTr="006D0030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лнить кабинет ТСО: колонками для компьютера, техникой для просмотра аудио - видеоматериала к урока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="006D0030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ГУО, учитель Ф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030" w:rsidRPr="006D0030" w:rsidTr="006D0030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полосы препятствий (забор, скамейка, разрушенная лестниц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0D5B0B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/20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A753E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D0030" w:rsidRPr="006D0030" w:rsidTr="006D0030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площадки (разметки) для занятий ФК на улиц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, май-ию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Ф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A753E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D0030" w:rsidRPr="006D0030" w:rsidTr="006D0030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D0030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ить стенд «Наши успехи и достиж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A753E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D0030" w:rsidRPr="006D0030" w:rsidTr="006D0030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D0030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ить с</w:t>
            </w:r>
            <w:r w:rsidR="000D5B0B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нд «Лучшие спортсмены </w:t>
            </w: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D0030" w:rsidRPr="006D0030" w:rsidTr="006D0030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D0030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ить стенд «Методический уголок» методическим материалом и рекомендациями к урокам Ф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A753E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D0030" w:rsidRPr="006D0030" w:rsidTr="006D0030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D0030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лнить поурочные комплекс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A753E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D0030" w:rsidRPr="006D0030" w:rsidTr="006D0030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D0030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сти CD и DVD диски, видеофильмы по спортивной тематике, учебно-методическую литератур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D0030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D0030" w:rsidRPr="006D0030" w:rsidTr="006D0030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6D0030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печатных наглядных пособий (таблиц, плакатов, стенд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="006D0030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ГУО</w:t>
            </w:r>
            <w:r w:rsidR="006D0030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я Ф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030" w:rsidRPr="006D0030" w:rsidTr="00A753E8">
        <w:trPr>
          <w:trHeight w:val="122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6D0030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A753E8" w:rsidRDefault="006D0030" w:rsidP="006D00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спортинвентаря:</w:t>
            </w:r>
          </w:p>
          <w:p w:rsidR="000D5B0B" w:rsidRPr="00A753E8" w:rsidRDefault="000D5B0B" w:rsidP="006D00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D5B0B" w:rsidRPr="00A753E8" w:rsidRDefault="000D5B0B" w:rsidP="006D00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6D0030" w:rsidRPr="006D0030" w:rsidRDefault="006D0030" w:rsidP="006D00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0D5B0B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="006D0030"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ГУ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030" w:rsidRPr="006D0030" w:rsidRDefault="006D0030" w:rsidP="006D00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</w:tbl>
    <w:p w:rsidR="006D0030" w:rsidRDefault="006D0030" w:rsidP="0033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62213" w:rsidRDefault="0033229B" w:rsidP="00A753E8">
      <w:pPr>
        <w:shd w:val="clear" w:color="auto" w:fill="FFFFFF"/>
        <w:spacing w:after="0" w:line="240" w:lineRule="auto"/>
      </w:pPr>
      <w:proofErr w:type="gramStart"/>
      <w:r w:rsidRPr="0033229B">
        <w:rPr>
          <w:rFonts w:ascii="Times New Roman" w:eastAsia="Times New Roman" w:hAnsi="Times New Roman" w:cs="Times New Roman"/>
          <w:color w:val="000000"/>
          <w:sz w:val="28"/>
        </w:rPr>
        <w:t>Ответственные</w:t>
      </w:r>
      <w:proofErr w:type="gramEnd"/>
      <w:r w:rsidRPr="0033229B">
        <w:rPr>
          <w:rFonts w:ascii="Times New Roman" w:eastAsia="Times New Roman" w:hAnsi="Times New Roman" w:cs="Times New Roman"/>
          <w:color w:val="000000"/>
          <w:sz w:val="28"/>
        </w:rPr>
        <w:t xml:space="preserve"> за кабин</w:t>
      </w:r>
      <w:r w:rsidR="00A753E8">
        <w:rPr>
          <w:rFonts w:ascii="Times New Roman" w:eastAsia="Times New Roman" w:hAnsi="Times New Roman" w:cs="Times New Roman"/>
          <w:color w:val="000000"/>
          <w:sz w:val="28"/>
        </w:rPr>
        <w:t>ет</w:t>
      </w:r>
      <w:r w:rsidR="00744243">
        <w:rPr>
          <w:rFonts w:ascii="Times New Roman" w:eastAsia="Times New Roman" w:hAnsi="Times New Roman" w:cs="Times New Roman"/>
          <w:color w:val="000000"/>
          <w:sz w:val="28"/>
        </w:rPr>
        <w:t>: ___</w:t>
      </w:r>
      <w:r w:rsidRPr="0033229B">
        <w:rPr>
          <w:rFonts w:ascii="Times New Roman" w:eastAsia="Times New Roman" w:hAnsi="Times New Roman" w:cs="Times New Roman"/>
          <w:color w:val="000000"/>
          <w:sz w:val="28"/>
        </w:rPr>
        <w:t xml:space="preserve">________________.                                            </w:t>
      </w:r>
      <w:r w:rsidR="00744243">
        <w:rPr>
          <w:rFonts w:ascii="Times New Roman" w:eastAsia="Times New Roman" w:hAnsi="Times New Roman" w:cs="Times New Roman"/>
          <w:color w:val="000000"/>
          <w:sz w:val="28"/>
        </w:rPr>
        <w:t xml:space="preserve">      </w:t>
      </w:r>
      <w:r w:rsidRPr="0033229B">
        <w:rPr>
          <w:rFonts w:ascii="Times New Roman" w:eastAsia="Times New Roman" w:hAnsi="Times New Roman" w:cs="Times New Roman"/>
          <w:color w:val="000000"/>
          <w:sz w:val="28"/>
        </w:rPr>
        <w:t>___________________.</w:t>
      </w:r>
    </w:p>
    <w:sectPr w:rsidR="00362213" w:rsidSect="00A753E8">
      <w:pgSz w:w="16838" w:h="11906" w:orient="landscape"/>
      <w:pgMar w:top="851" w:right="1134" w:bottom="113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229B"/>
    <w:rsid w:val="00063E25"/>
    <w:rsid w:val="000D5B0B"/>
    <w:rsid w:val="0015249E"/>
    <w:rsid w:val="0033229B"/>
    <w:rsid w:val="00362213"/>
    <w:rsid w:val="004574EE"/>
    <w:rsid w:val="00517692"/>
    <w:rsid w:val="0056112F"/>
    <w:rsid w:val="00696C76"/>
    <w:rsid w:val="006D0030"/>
    <w:rsid w:val="00744243"/>
    <w:rsid w:val="00A753E8"/>
    <w:rsid w:val="00B74B27"/>
    <w:rsid w:val="00C31FB0"/>
    <w:rsid w:val="00C93E08"/>
    <w:rsid w:val="00D0303F"/>
    <w:rsid w:val="00D26847"/>
    <w:rsid w:val="00E5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33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3229B"/>
  </w:style>
  <w:style w:type="character" w:customStyle="1" w:styleId="c26">
    <w:name w:val="c26"/>
    <w:basedOn w:val="a0"/>
    <w:rsid w:val="0033229B"/>
  </w:style>
  <w:style w:type="character" w:customStyle="1" w:styleId="c34">
    <w:name w:val="c34"/>
    <w:basedOn w:val="a0"/>
    <w:rsid w:val="0033229B"/>
  </w:style>
  <w:style w:type="character" w:customStyle="1" w:styleId="c4">
    <w:name w:val="c4"/>
    <w:basedOn w:val="a0"/>
    <w:rsid w:val="0033229B"/>
  </w:style>
  <w:style w:type="paragraph" w:customStyle="1" w:styleId="c8">
    <w:name w:val="c8"/>
    <w:basedOn w:val="a"/>
    <w:rsid w:val="0033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3229B"/>
  </w:style>
  <w:style w:type="paragraph" w:customStyle="1" w:styleId="c1">
    <w:name w:val="c1"/>
    <w:basedOn w:val="a"/>
    <w:rsid w:val="0033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D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0030"/>
  </w:style>
  <w:style w:type="character" w:customStyle="1" w:styleId="c2">
    <w:name w:val="c2"/>
    <w:basedOn w:val="a0"/>
    <w:rsid w:val="006D0030"/>
  </w:style>
  <w:style w:type="character" w:customStyle="1" w:styleId="c9">
    <w:name w:val="c9"/>
    <w:basedOn w:val="a0"/>
    <w:rsid w:val="0015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C704-D6EA-4948-96B1-9762BB9B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7-11-01T13:03:00Z</dcterms:created>
  <dcterms:modified xsi:type="dcterms:W3CDTF">2017-11-02T10:35:00Z</dcterms:modified>
</cp:coreProperties>
</file>